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47" w:rsidRPr="00EF1484" w:rsidRDefault="006D792A">
      <w:pPr>
        <w:wordWrap w:val="0"/>
        <w:adjustRightInd/>
        <w:spacing w:line="210" w:lineRule="exact"/>
        <w:jc w:val="right"/>
        <w:rPr>
          <w:rFonts w:ascii="ＭＳ 明朝" w:cs="Times New Roman"/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事業ＮＯ．</w:t>
      </w:r>
      <w:r w:rsidR="004E66B2" w:rsidRPr="00D613AA">
        <w:rPr>
          <w:rFonts w:hint="eastAsia"/>
          <w:color w:val="auto"/>
        </w:rPr>
        <w:t>４</w:t>
      </w:r>
      <w:r w:rsidR="00EB3177" w:rsidRPr="00D613AA">
        <w:rPr>
          <w:rFonts w:hint="eastAsia"/>
          <w:color w:val="auto"/>
        </w:rPr>
        <w:t>１</w:t>
      </w:r>
    </w:p>
    <w:p w:rsidR="00915D47" w:rsidRDefault="00915D4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実施要領）別記様式第３号（宮城の松林健全化事業関連）</w:t>
      </w:r>
    </w:p>
    <w:p w:rsidR="00915D47" w:rsidRDefault="00D4625B">
      <w:pPr>
        <w:adjustRightInd/>
        <w:spacing w:line="210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27000</wp:posOffset>
                </wp:positionV>
                <wp:extent cx="1771650" cy="4572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5D3D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16.25pt;margin-top:10pt;width:139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">
                <v:textbox inset="5.85pt,.7pt,5.85pt,.7pt"/>
              </v:shape>
            </w:pict>
          </mc:Fallback>
        </mc:AlternateContent>
      </w:r>
    </w:p>
    <w:p w:rsidR="00915D47" w:rsidRDefault="00915D47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6"/>
          <w:szCs w:val="26"/>
        </w:rPr>
        <w:t>実施計画協議書</w:t>
      </w:r>
    </w:p>
    <w:p w:rsidR="00915D47" w:rsidRDefault="00915D47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          </w:t>
      </w:r>
      <w:r>
        <w:rPr>
          <w:rFonts w:hint="eastAsia"/>
          <w:sz w:val="26"/>
          <w:szCs w:val="26"/>
        </w:rPr>
        <w:t>市町村振興総合補助金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500925" w:rsidRPr="00500925">
        <w:rPr>
          <w:rFonts w:cs="Times New Roman" w:hint="eastAsia"/>
        </w:rPr>
        <w:t xml:space="preserve">（事業計画書）　　　　　</w:t>
      </w:r>
      <w:r>
        <w:rPr>
          <w:rFonts w:hint="eastAsia"/>
          <w:sz w:val="26"/>
          <w:szCs w:val="26"/>
        </w:rPr>
        <w:t>（附属資料）</w:t>
      </w:r>
    </w:p>
    <w:p w:rsidR="00915D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500925" w:rsidRPr="00500925">
        <w:rPr>
          <w:rFonts w:cs="Times New Roman" w:hint="eastAsia"/>
        </w:rPr>
        <w:t xml:space="preserve">（事業実績書）　　　　　　　　</w:t>
      </w:r>
    </w:p>
    <w:p w:rsidR="00915D47" w:rsidRDefault="00915D47">
      <w:pPr>
        <w:adjustRightInd/>
        <w:spacing w:line="210" w:lineRule="exact"/>
        <w:rPr>
          <w:rFonts w:ascii="ＭＳ 明朝" w:cs="Times New Roman"/>
        </w:rPr>
      </w:pPr>
    </w:p>
    <w:p w:rsidR="00915D47" w:rsidRDefault="00915D47">
      <w:pPr>
        <w:adjustRightInd/>
        <w:spacing w:line="210" w:lineRule="exac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/>
          <w:bCs/>
        </w:rPr>
        <w:t xml:space="preserve">１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eastAsia="ＭＳ ゴシック" w:cs="ＭＳ ゴシック" w:hint="eastAsia"/>
          <w:b/>
          <w:bCs/>
        </w:rPr>
        <w:instrText>伐倒駆除事業計画箇所別明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eastAsia="ＭＳ ゴシック" w:cs="ＭＳ ゴシック" w:hint="eastAsia"/>
          <w:b/>
          <w:bCs/>
        </w:rPr>
        <w:t>伐倒駆除事業計画箇所別明細</w:t>
      </w:r>
      <w:r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1258"/>
        <w:gridCol w:w="1259"/>
        <w:gridCol w:w="1048"/>
        <w:gridCol w:w="1259"/>
        <w:gridCol w:w="1134"/>
        <w:gridCol w:w="1843"/>
      </w:tblGrid>
      <w:tr w:rsidR="00F95377" w:rsidTr="00F9537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実施箇所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林小班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松林区分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種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伐採材積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  <w:sz w:val="18"/>
                <w:szCs w:val="18"/>
              </w:rPr>
              <w:t>m3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①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標準単価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標準事業費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①×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4A45D0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</w:pPr>
            <w:r w:rsidRPr="004A45D0">
              <w:rPr>
                <w:rFonts w:hint="eastAsia"/>
                <w:color w:val="auto"/>
              </w:rPr>
              <w:t>実行経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備　　　考</w:t>
            </w:r>
          </w:p>
          <w:p w:rsidR="00F9537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z w:val="18"/>
                <w:szCs w:val="18"/>
              </w:rPr>
              <w:t>所有区分・薬剤名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F95377" w:rsidRPr="00895113" w:rsidTr="00F9537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895113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95377" w:rsidRPr="00895113" w:rsidTr="00F9537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895113">
              <w:rPr>
                <w:rFonts w:cs="Times New Roman"/>
                <w:color w:val="auto"/>
              </w:rPr>
              <w:t xml:space="preserve"> </w:t>
            </w:r>
            <w:r w:rsidRPr="00895113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5377" w:rsidRPr="00895113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F84FC4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F84FC4">
        <w:rPr>
          <w:rFonts w:hint="eastAsia"/>
          <w:color w:val="auto"/>
          <w:sz w:val="16"/>
        </w:rPr>
        <w:t>※　実施箇所（林小班）及び事業種ごとに記入すること。</w:t>
      </w:r>
    </w:p>
    <w:p w:rsidR="00915D47" w:rsidRPr="00533C47" w:rsidRDefault="00915D47" w:rsidP="00A92A13">
      <w:pPr>
        <w:adjustRightInd/>
        <w:spacing w:line="180" w:lineRule="exact"/>
        <w:ind w:left="160" w:hangingChars="100" w:hanging="160"/>
        <w:rPr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高度公益機能森林</w:t>
      </w:r>
      <w:r w:rsidR="0010148D">
        <w:rPr>
          <w:rFonts w:hint="eastAsia"/>
          <w:color w:val="auto"/>
          <w:sz w:val="16"/>
        </w:rPr>
        <w:t>、</w:t>
      </w:r>
      <w:r w:rsidR="00CB3D88" w:rsidRPr="00533C47">
        <w:rPr>
          <w:rFonts w:hint="eastAsia"/>
          <w:color w:val="auto"/>
          <w:sz w:val="16"/>
        </w:rPr>
        <w:t>被害拡大防止森林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地区保全森林</w:t>
      </w:r>
      <w:r w:rsidR="0010148D">
        <w:rPr>
          <w:rFonts w:hint="eastAsia"/>
          <w:color w:val="auto"/>
          <w:sz w:val="16"/>
        </w:rPr>
        <w:t>、</w:t>
      </w:r>
      <w:r w:rsidR="00CB3D88" w:rsidRPr="00533C47">
        <w:rPr>
          <w:rFonts w:hint="eastAsia"/>
          <w:color w:val="auto"/>
          <w:sz w:val="16"/>
        </w:rPr>
        <w:t>地区被害拡大防止森林</w:t>
      </w:r>
      <w:r w:rsidRPr="00533C47">
        <w:rPr>
          <w:rFonts w:hint="eastAsia"/>
          <w:color w:val="auto"/>
          <w:sz w:val="16"/>
        </w:rPr>
        <w:t>又は</w:t>
      </w:r>
      <w:r w:rsidR="00CB3D88" w:rsidRPr="00533C47">
        <w:rPr>
          <w:rFonts w:hint="eastAsia"/>
          <w:color w:val="auto"/>
          <w:sz w:val="16"/>
        </w:rPr>
        <w:t>対象</w:t>
      </w:r>
      <w:r w:rsidRPr="00533C47">
        <w:rPr>
          <w:rFonts w:hint="eastAsia"/>
          <w:color w:val="auto"/>
          <w:sz w:val="16"/>
        </w:rPr>
        <w:t>外の別を記入すること。</w:t>
      </w:r>
    </w:p>
    <w:p w:rsidR="00F84FC4" w:rsidRPr="00533C47" w:rsidRDefault="00F84FC4" w:rsidP="00A92A13">
      <w:pPr>
        <w:adjustRightInd/>
        <w:spacing w:line="18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 xml:space="preserve">※　</w:t>
      </w:r>
      <w:r w:rsidR="000525A1" w:rsidRPr="004A45D0">
        <w:rPr>
          <w:rFonts w:hint="eastAsia"/>
          <w:color w:val="auto"/>
          <w:sz w:val="16"/>
        </w:rPr>
        <w:t>実行経費</w:t>
      </w:r>
      <w:r w:rsidRPr="004A45D0">
        <w:rPr>
          <w:rFonts w:hint="eastAsia"/>
          <w:color w:val="auto"/>
          <w:sz w:val="16"/>
        </w:rPr>
        <w:t>欄は</w:t>
      </w:r>
      <w:r w:rsidR="0010148D">
        <w:rPr>
          <w:rFonts w:hint="eastAsia"/>
          <w:color w:val="auto"/>
          <w:sz w:val="16"/>
        </w:rPr>
        <w:t>、</w:t>
      </w:r>
      <w:r w:rsidR="000525A1" w:rsidRPr="004A45D0">
        <w:rPr>
          <w:rFonts w:hint="eastAsia"/>
          <w:color w:val="auto"/>
          <w:sz w:val="16"/>
        </w:rPr>
        <w:t>事業実績書においてのみ記載</w:t>
      </w:r>
      <w:r w:rsidRPr="00533C47">
        <w:rPr>
          <w:rFonts w:hint="eastAsia"/>
          <w:color w:val="auto"/>
          <w:sz w:val="16"/>
        </w:rPr>
        <w:t>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 xml:space="preserve">２　</w:t>
      </w:r>
      <w:r w:rsidRPr="00533C47">
        <w:rPr>
          <w:rFonts w:ascii="ＭＳ 明朝" w:cs="Times New Roman"/>
          <w:color w:val="auto"/>
        </w:rPr>
        <w:fldChar w:fldCharType="begin"/>
      </w:r>
      <w:r w:rsidRPr="00533C47">
        <w:rPr>
          <w:rFonts w:ascii="ＭＳ 明朝" w:cs="Times New Roman"/>
          <w:color w:val="auto"/>
        </w:rPr>
        <w:instrText>eq \o\ad(</w:instrText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instrText>樹幹注入事業計画箇所別明細</w:instrText>
      </w:r>
      <w:r w:rsidRPr="00533C47">
        <w:rPr>
          <w:rFonts w:ascii="ＭＳ 明朝" w:cs="Times New Roman"/>
          <w:color w:val="auto"/>
        </w:rPr>
        <w:instrText>,</w:instrText>
      </w:r>
      <w:r w:rsidRPr="00533C4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533C47">
        <w:rPr>
          <w:rFonts w:ascii="ＭＳ 明朝" w:cs="Times New Roman"/>
          <w:color w:val="auto"/>
        </w:rPr>
        <w:instrText>)</w:instrText>
      </w:r>
      <w:r w:rsidRPr="00533C47">
        <w:rPr>
          <w:rFonts w:ascii="ＭＳ 明朝" w:cs="Times New Roman"/>
          <w:color w:val="auto"/>
        </w:rPr>
        <w:fldChar w:fldCharType="separate"/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t>樹幹注入事業計画箇所別明細</w:t>
      </w:r>
      <w:r w:rsidRPr="00533C47"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629"/>
        <w:gridCol w:w="629"/>
        <w:gridCol w:w="1259"/>
        <w:gridCol w:w="748"/>
        <w:gridCol w:w="850"/>
        <w:gridCol w:w="851"/>
        <w:gridCol w:w="992"/>
        <w:gridCol w:w="851"/>
        <w:gridCol w:w="992"/>
      </w:tblGrid>
      <w:tr w:rsidR="00F95377" w:rsidRPr="00533C47" w:rsidTr="00F9537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内地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島嶼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新規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継続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使用薬剤名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・有効期間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F95377">
              <w:rPr>
                <w:rFonts w:hint="eastAsia"/>
                <w:color w:val="auto"/>
                <w:w w:val="75"/>
                <w:fitText w:val="630" w:id="-2091666430"/>
              </w:rPr>
              <w:t>胸高直径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cm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本</w:t>
            </w:r>
            <w:r w:rsidRPr="00533C47">
              <w:rPr>
                <w:rFonts w:cs="Times New Roman"/>
                <w:color w:val="auto"/>
              </w:rPr>
              <w:t xml:space="preserve"> </w:t>
            </w:r>
            <w:r w:rsidRPr="00533C47">
              <w:rPr>
                <w:rFonts w:hint="eastAsia"/>
                <w:color w:val="auto"/>
              </w:rPr>
              <w:t>数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本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  <w:r w:rsidRPr="00533C47">
              <w:rPr>
                <w:rFonts w:hint="eastAsia"/>
                <w:color w:val="auto"/>
              </w:rPr>
              <w:t>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F95377">
              <w:rPr>
                <w:rFonts w:hint="eastAsia"/>
                <w:color w:val="auto"/>
                <w:w w:val="75"/>
                <w:fitText w:val="630" w:id="-2091666431"/>
              </w:rPr>
              <w:t>標準単価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F95377">
              <w:rPr>
                <w:rFonts w:hint="eastAsia"/>
                <w:color w:val="auto"/>
                <w:w w:val="80"/>
                <w:fitText w:val="840" w:id="-2091666688"/>
              </w:rPr>
              <w:t>標準事業</w:t>
            </w:r>
            <w:r w:rsidRPr="00F95377">
              <w:rPr>
                <w:rFonts w:hint="eastAsia"/>
                <w:color w:val="auto"/>
                <w:spacing w:val="1"/>
                <w:w w:val="80"/>
                <w:fitText w:val="840" w:id="-2091666688"/>
              </w:rPr>
              <w:t>費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①×②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4A45D0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color w:val="auto"/>
              </w:rPr>
            </w:pPr>
            <w:r w:rsidRPr="004A45D0">
              <w:rPr>
                <w:rFonts w:hint="eastAsia"/>
                <w:color w:val="auto"/>
                <w:w w:val="75"/>
                <w:fitText w:val="630" w:id="-2091666432"/>
              </w:rPr>
              <w:t>実行経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</w:t>
            </w:r>
            <w:r w:rsidRPr="00533C47">
              <w:rPr>
                <w:rFonts w:cs="Times New Roman"/>
                <w:color w:val="auto"/>
              </w:rPr>
              <w:t xml:space="preserve">    </w:t>
            </w:r>
            <w:r w:rsidRPr="00533C47">
              <w:rPr>
                <w:rFonts w:hint="eastAsia"/>
                <w:color w:val="auto"/>
              </w:rPr>
              <w:t>考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cs="Times New Roman"/>
                <w:color w:val="auto"/>
              </w:rPr>
              <w:fldChar w:fldCharType="begin"/>
            </w:r>
            <w:r w:rsidRPr="00533C47">
              <w:rPr>
                <w:rFonts w:ascii="ＭＳ 明朝" w:cs="Times New Roman"/>
                <w:color w:val="auto"/>
              </w:rPr>
              <w:instrText>eq \o\ad(</w:instrText>
            </w:r>
            <w:r w:rsidRPr="00533C47">
              <w:rPr>
                <w:rFonts w:ascii="ＭＳ 明朝" w:hAnsi="ＭＳ 明朝"/>
                <w:color w:val="auto"/>
                <w:spacing w:val="-14"/>
              </w:rPr>
              <w:instrText>(</w:instrText>
            </w:r>
            <w:r w:rsidRPr="00533C47">
              <w:rPr>
                <w:rFonts w:hint="eastAsia"/>
                <w:color w:val="auto"/>
                <w:spacing w:val="-14"/>
                <w:sz w:val="18"/>
                <w:szCs w:val="18"/>
              </w:rPr>
              <w:instrText>所有区分</w:instrText>
            </w:r>
            <w:r w:rsidRPr="00533C47"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  <w:instrText>)</w:instrText>
            </w:r>
            <w:r w:rsidRPr="00533C47">
              <w:rPr>
                <w:rFonts w:ascii="ＭＳ 明朝" w:cs="Times New Roman"/>
                <w:color w:val="auto"/>
              </w:rPr>
              <w:instrText>,</w:instrText>
            </w:r>
            <w:r w:rsidRPr="00533C47"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 w:rsidRPr="00533C47">
              <w:rPr>
                <w:rFonts w:ascii="ＭＳ 明朝" w:cs="Times New Roman"/>
                <w:color w:val="auto"/>
              </w:rPr>
              <w:instrText xml:space="preserve"> )</w:instrText>
            </w:r>
            <w:r w:rsidRPr="00533C47">
              <w:rPr>
                <w:rFonts w:ascii="ＭＳ 明朝" w:cs="Times New Roman"/>
                <w:color w:val="auto"/>
              </w:rPr>
              <w:fldChar w:fldCharType="separate"/>
            </w:r>
            <w:r w:rsidRPr="00533C47">
              <w:rPr>
                <w:rFonts w:ascii="ＭＳ 明朝" w:hAnsi="ＭＳ 明朝"/>
                <w:color w:val="auto"/>
                <w:spacing w:val="-14"/>
              </w:rPr>
              <w:t>(</w:t>
            </w:r>
            <w:r w:rsidRPr="00533C47">
              <w:rPr>
                <w:rFonts w:hint="eastAsia"/>
                <w:color w:val="auto"/>
                <w:spacing w:val="-14"/>
                <w:sz w:val="18"/>
                <w:szCs w:val="18"/>
              </w:rPr>
              <w:t>所有区分</w:t>
            </w:r>
            <w:r w:rsidRPr="00533C47"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  <w:t>)</w:t>
            </w:r>
            <w:r w:rsidRPr="00533C47"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F95377" w:rsidRPr="00533C47" w:rsidTr="00F9537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95377" w:rsidRPr="00533C47" w:rsidTr="00F9537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</w:t>
            </w:r>
            <w:r w:rsidRPr="00533C47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公園名等）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使用薬剤及び胸高直径ごとに記入すること。</w:t>
      </w:r>
    </w:p>
    <w:p w:rsidR="00915D47" w:rsidRPr="00533C47" w:rsidRDefault="00915D47" w:rsidP="00A92A13">
      <w:pPr>
        <w:adjustRightInd/>
        <w:spacing w:line="180" w:lineRule="exact"/>
        <w:rPr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高度公益機能森林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地区保全森林又は対象外の別を記入すること。</w:t>
      </w:r>
    </w:p>
    <w:p w:rsidR="00F84FC4" w:rsidRPr="000525A1" w:rsidRDefault="00F84FC4" w:rsidP="00A92A13">
      <w:pPr>
        <w:adjustRightInd/>
        <w:spacing w:line="18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</w:t>
      </w:r>
      <w:r w:rsidR="000525A1" w:rsidRPr="00533C47">
        <w:rPr>
          <w:rFonts w:hint="eastAsia"/>
          <w:color w:val="auto"/>
          <w:sz w:val="16"/>
        </w:rPr>
        <w:t xml:space="preserve">　</w:t>
      </w:r>
      <w:r w:rsidR="000525A1" w:rsidRPr="004A45D0">
        <w:rPr>
          <w:rFonts w:hint="eastAsia"/>
          <w:color w:val="auto"/>
          <w:sz w:val="16"/>
        </w:rPr>
        <w:t>実行経費欄は</w:t>
      </w:r>
      <w:r w:rsidR="0010148D">
        <w:rPr>
          <w:rFonts w:hint="eastAsia"/>
          <w:color w:val="auto"/>
          <w:sz w:val="16"/>
        </w:rPr>
        <w:t>、</w:t>
      </w:r>
      <w:r w:rsidR="000525A1" w:rsidRPr="004A45D0">
        <w:rPr>
          <w:rFonts w:hint="eastAsia"/>
          <w:color w:val="auto"/>
          <w:sz w:val="16"/>
        </w:rPr>
        <w:t>事業実績書においてのみ記載</w:t>
      </w:r>
      <w:r w:rsidR="000525A1" w:rsidRPr="00533C47">
        <w:rPr>
          <w:rFonts w:hint="eastAsia"/>
          <w:color w:val="auto"/>
          <w:sz w:val="16"/>
        </w:rPr>
        <w:t>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 xml:space="preserve">３　</w:t>
      </w:r>
      <w:r w:rsidRPr="00533C47">
        <w:rPr>
          <w:rFonts w:ascii="ＭＳ 明朝" w:cs="Times New Roman"/>
          <w:color w:val="auto"/>
        </w:rPr>
        <w:fldChar w:fldCharType="begin"/>
      </w:r>
      <w:r w:rsidRPr="00533C47">
        <w:rPr>
          <w:rFonts w:ascii="ＭＳ 明朝" w:cs="Times New Roman"/>
          <w:color w:val="auto"/>
        </w:rPr>
        <w:instrText>eq \o\ad(</w:instrText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instrText>生立木除去事業計画箇所別明細</w:instrText>
      </w:r>
      <w:r w:rsidRPr="00533C47">
        <w:rPr>
          <w:rFonts w:ascii="ＭＳ 明朝" w:cs="Times New Roman"/>
          <w:color w:val="auto"/>
        </w:rPr>
        <w:instrText>,</w:instrText>
      </w:r>
      <w:r w:rsidRPr="00533C4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533C47">
        <w:rPr>
          <w:rFonts w:ascii="ＭＳ 明朝" w:cs="Times New Roman"/>
          <w:color w:val="auto"/>
        </w:rPr>
        <w:instrText>)</w:instrText>
      </w:r>
      <w:r w:rsidRPr="00533C47">
        <w:rPr>
          <w:rFonts w:ascii="ＭＳ 明朝" w:cs="Times New Roman"/>
          <w:color w:val="auto"/>
        </w:rPr>
        <w:fldChar w:fldCharType="separate"/>
      </w:r>
      <w:r w:rsidRPr="00533C47">
        <w:rPr>
          <w:rFonts w:ascii="ＭＳ 明朝" w:eastAsia="ＭＳ ゴシック" w:cs="ＭＳ ゴシック" w:hint="eastAsia"/>
          <w:b/>
          <w:bCs/>
          <w:color w:val="auto"/>
        </w:rPr>
        <w:t>生立木除去事業計画箇所別明細</w:t>
      </w:r>
      <w:r w:rsidRPr="00533C47"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332"/>
        <w:gridCol w:w="709"/>
        <w:gridCol w:w="992"/>
        <w:gridCol w:w="992"/>
        <w:gridCol w:w="1276"/>
        <w:gridCol w:w="1276"/>
        <w:gridCol w:w="2693"/>
      </w:tblGrid>
      <w:tr w:rsidR="000F32B7" w:rsidRPr="000F32B7" w:rsidTr="00073156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hint="eastAsia"/>
                <w:color w:val="auto"/>
              </w:rPr>
              <w:t>実施箇所</w:t>
            </w:r>
          </w:p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0F32B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0F32B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hint="eastAsia"/>
                <w:color w:val="auto"/>
              </w:rPr>
              <w:t>松林区分</w:t>
            </w:r>
          </w:p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color w:val="auto"/>
              </w:rPr>
            </w:pPr>
            <w:r w:rsidRPr="000F32B7">
              <w:rPr>
                <w:rFonts w:hint="eastAsia"/>
                <w:color w:val="auto"/>
              </w:rPr>
              <w:t>区域</w:t>
            </w:r>
          </w:p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hint="eastAsia"/>
                <w:color w:val="auto"/>
              </w:rPr>
              <w:t>面積</w:t>
            </w:r>
          </w:p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ascii="ＭＳ 明朝" w:hAnsi="ＭＳ 明朝"/>
                <w:color w:val="auto"/>
              </w:rPr>
              <w:t>(</w:t>
            </w:r>
            <w:r w:rsidRPr="000F32B7">
              <w:rPr>
                <w:rFonts w:cs="Times New Roman"/>
                <w:color w:val="auto"/>
              </w:rPr>
              <w:t>ha</w:t>
            </w:r>
            <w:r w:rsidRPr="000F32B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073156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rPr>
                <w:rFonts w:ascii="ＭＳ 明朝" w:cs="Times New Roman"/>
                <w:color w:val="auto"/>
              </w:rPr>
            </w:pPr>
            <w:r w:rsidRPr="000F32B7">
              <w:rPr>
                <w:rFonts w:hint="eastAsia"/>
                <w:color w:val="auto"/>
              </w:rPr>
              <w:t>伐採材積</w:t>
            </w:r>
          </w:p>
          <w:p w:rsidR="00073156" w:rsidRPr="000F32B7" w:rsidRDefault="00073156" w:rsidP="00073156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rPr>
                <w:rFonts w:ascii="ＭＳ 明朝" w:hAnsi="ＭＳ 明朝"/>
                <w:color w:val="auto"/>
              </w:rPr>
            </w:pPr>
            <w:r w:rsidRPr="000F32B7">
              <w:rPr>
                <w:rFonts w:ascii="ＭＳ 明朝" w:hAnsi="ＭＳ 明朝" w:hint="eastAsia"/>
                <w:color w:val="auto"/>
              </w:rPr>
              <w:t>処理材積</w:t>
            </w:r>
          </w:p>
          <w:p w:rsidR="00073156" w:rsidRPr="000F32B7" w:rsidRDefault="00073156" w:rsidP="00A92A13">
            <w:pPr>
              <w:suppressAutoHyphens/>
              <w:kinsoku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hAnsi="ＭＳ 明朝"/>
                <w:color w:val="auto"/>
              </w:rPr>
            </w:pPr>
            <w:r w:rsidRPr="000F32B7">
              <w:rPr>
                <w:rFonts w:ascii="ＭＳ 明朝" w:hAnsi="ＭＳ 明朝"/>
                <w:color w:val="auto"/>
              </w:rPr>
              <w:t>(</w:t>
            </w:r>
            <w:r w:rsidRPr="000F32B7">
              <w:rPr>
                <w:rFonts w:cs="Times New Roman"/>
                <w:color w:val="auto"/>
                <w:sz w:val="18"/>
                <w:szCs w:val="18"/>
              </w:rPr>
              <w:t>m3</w:t>
            </w:r>
            <w:r w:rsidRPr="000F32B7">
              <w:rPr>
                <w:rFonts w:ascii="ＭＳ 明朝" w:hAnsi="ＭＳ 明朝"/>
                <w:color w:val="auto"/>
              </w:rPr>
              <w:t>)</w:t>
            </w:r>
            <w:r w:rsidRPr="000F32B7">
              <w:rPr>
                <w:rFonts w:ascii="ＭＳ 明朝" w:hAnsi="ＭＳ 明朝" w:hint="eastAsia"/>
                <w:color w:val="auto"/>
              </w:rPr>
              <w:t>①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073156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rPr>
                <w:rFonts w:ascii="ＭＳ 明朝" w:cs="Times New Roman"/>
                <w:color w:val="auto"/>
              </w:rPr>
            </w:pPr>
            <w:r w:rsidRPr="000F32B7">
              <w:rPr>
                <w:rFonts w:ascii="ＭＳ 明朝" w:cs="Times New Roman" w:hint="eastAsia"/>
                <w:color w:val="auto"/>
              </w:rPr>
              <w:t>標準単価</w:t>
            </w:r>
          </w:p>
          <w:p w:rsidR="00073156" w:rsidRPr="000F32B7" w:rsidRDefault="00073156" w:rsidP="00073156">
            <w:pPr>
              <w:suppressAutoHyphens/>
              <w:kinsoku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left"/>
              <w:rPr>
                <w:rFonts w:ascii="ＭＳ 明朝" w:hAnsi="ＭＳ 明朝"/>
                <w:color w:val="auto"/>
              </w:rPr>
            </w:pPr>
            <w:r w:rsidRPr="000F32B7">
              <w:rPr>
                <w:rFonts w:ascii="ＭＳ 明朝" w:hAnsi="ＭＳ 明朝" w:hint="eastAsia"/>
                <w:color w:val="auto"/>
              </w:rPr>
              <w:t>標準事業費</w:t>
            </w:r>
          </w:p>
          <w:p w:rsidR="00073156" w:rsidRPr="000F32B7" w:rsidRDefault="00073156" w:rsidP="00073156">
            <w:pPr>
              <w:suppressAutoHyphens/>
              <w:kinsoku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hAnsi="ＭＳ 明朝"/>
                <w:color w:val="auto"/>
              </w:rPr>
            </w:pPr>
            <w:r w:rsidRPr="000F32B7">
              <w:rPr>
                <w:rFonts w:ascii="ＭＳ 明朝" w:hAnsi="ＭＳ 明朝" w:hint="eastAsia"/>
                <w:color w:val="auto"/>
              </w:rPr>
              <w:t>①×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 w:rsidP="00073156">
            <w:pPr>
              <w:suppressAutoHyphens/>
              <w:kinsoku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ascii="ＭＳ 明朝" w:hAnsi="ＭＳ 明朝" w:hint="eastAsia"/>
                <w:color w:val="auto"/>
              </w:rPr>
              <w:t>実行経費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hint="eastAsia"/>
                <w:color w:val="auto"/>
              </w:rPr>
              <w:t>備　　　考</w:t>
            </w:r>
          </w:p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0F32B7">
              <w:rPr>
                <w:rFonts w:ascii="ＭＳ 明朝" w:hAnsi="ＭＳ 明朝"/>
                <w:color w:val="auto"/>
              </w:rPr>
              <w:t>(</w:t>
            </w:r>
            <w:r w:rsidRPr="000F32B7">
              <w:rPr>
                <w:rFonts w:hint="eastAsia"/>
                <w:color w:val="auto"/>
                <w:sz w:val="18"/>
                <w:szCs w:val="18"/>
              </w:rPr>
              <w:t>所有区分・枝条等の処理方法</w:t>
            </w:r>
            <w:r w:rsidRPr="000F32B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</w:tr>
      <w:tr w:rsidR="000F32B7" w:rsidRPr="000F32B7" w:rsidTr="00073156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3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73156" w:rsidRPr="000F32B7" w:rsidRDefault="0007315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F32B7" w:rsidRPr="000F32B7" w:rsidTr="00073156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0F32B7">
              <w:rPr>
                <w:rFonts w:cs="Times New Roman"/>
                <w:color w:val="auto"/>
              </w:rPr>
              <w:t xml:space="preserve">   </w:t>
            </w:r>
            <w:r w:rsidRPr="000F32B7">
              <w:rPr>
                <w:rFonts w:hint="eastAsia"/>
                <w:color w:val="auto"/>
              </w:rPr>
              <w:t>計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3156" w:rsidRPr="000F32B7" w:rsidRDefault="00073156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0F32B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0F32B7">
        <w:rPr>
          <w:rFonts w:hint="eastAsia"/>
          <w:color w:val="auto"/>
          <w:sz w:val="16"/>
        </w:rPr>
        <w:t>※　実施箇所（林小班）</w:t>
      </w:r>
      <w:r w:rsidR="00A92A13" w:rsidRPr="000F32B7">
        <w:rPr>
          <w:rFonts w:hint="eastAsia"/>
          <w:color w:val="auto"/>
          <w:sz w:val="16"/>
        </w:rPr>
        <w:t>及び</w:t>
      </w:r>
      <w:r w:rsidR="00242016" w:rsidRPr="000F32B7">
        <w:rPr>
          <w:rFonts w:hint="eastAsia"/>
          <w:color w:val="auto"/>
          <w:sz w:val="16"/>
        </w:rPr>
        <w:t>事業種</w:t>
      </w:r>
      <w:r w:rsidRPr="000F32B7">
        <w:rPr>
          <w:rFonts w:hint="eastAsia"/>
          <w:color w:val="auto"/>
          <w:sz w:val="16"/>
        </w:rPr>
        <w:t>ごとに記入すること。</w:t>
      </w:r>
    </w:p>
    <w:p w:rsidR="00915D47" w:rsidRPr="000F32B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0F32B7">
        <w:rPr>
          <w:rFonts w:hint="eastAsia"/>
          <w:color w:val="auto"/>
          <w:sz w:val="16"/>
        </w:rPr>
        <w:t>※　松林区分の欄は</w:t>
      </w:r>
      <w:r w:rsidR="0010148D">
        <w:rPr>
          <w:rFonts w:hint="eastAsia"/>
          <w:color w:val="auto"/>
          <w:sz w:val="16"/>
        </w:rPr>
        <w:t>、</w:t>
      </w:r>
      <w:r w:rsidRPr="000F32B7">
        <w:rPr>
          <w:rFonts w:hint="eastAsia"/>
          <w:color w:val="auto"/>
          <w:sz w:val="16"/>
        </w:rPr>
        <w:t>被害拡大防止森林</w:t>
      </w:r>
      <w:r w:rsidR="0010148D">
        <w:rPr>
          <w:rFonts w:hint="eastAsia"/>
          <w:color w:val="auto"/>
          <w:sz w:val="16"/>
        </w:rPr>
        <w:t>、</w:t>
      </w:r>
      <w:r w:rsidRPr="000F32B7">
        <w:rPr>
          <w:rFonts w:hint="eastAsia"/>
          <w:color w:val="auto"/>
          <w:sz w:val="16"/>
        </w:rPr>
        <w:t>地区被害拡大防止森林又は</w:t>
      </w:r>
      <w:r w:rsidR="00CB3D88" w:rsidRPr="000F32B7">
        <w:rPr>
          <w:rFonts w:hint="eastAsia"/>
          <w:color w:val="auto"/>
          <w:sz w:val="16"/>
        </w:rPr>
        <w:t>対象</w:t>
      </w:r>
      <w:r w:rsidRPr="000F32B7">
        <w:rPr>
          <w:rFonts w:hint="eastAsia"/>
          <w:color w:val="auto"/>
          <w:sz w:val="16"/>
        </w:rPr>
        <w:t>外の別を記入すること。</w:t>
      </w:r>
    </w:p>
    <w:p w:rsidR="00A92A13" w:rsidRPr="000F32B7" w:rsidRDefault="00CB3D88" w:rsidP="00A92A13">
      <w:pPr>
        <w:adjustRightInd/>
        <w:spacing w:line="180" w:lineRule="exact"/>
        <w:rPr>
          <w:color w:val="auto"/>
          <w:sz w:val="16"/>
        </w:rPr>
      </w:pPr>
      <w:r w:rsidRPr="000F32B7">
        <w:rPr>
          <w:rFonts w:hint="eastAsia"/>
          <w:color w:val="auto"/>
          <w:sz w:val="16"/>
        </w:rPr>
        <w:t>※　伐採</w:t>
      </w:r>
      <w:r w:rsidR="00915D47" w:rsidRPr="000F32B7">
        <w:rPr>
          <w:rFonts w:hint="eastAsia"/>
          <w:color w:val="auto"/>
          <w:sz w:val="16"/>
        </w:rPr>
        <w:t>材積</w:t>
      </w:r>
      <w:r w:rsidR="00A92A13" w:rsidRPr="000F32B7">
        <w:rPr>
          <w:rFonts w:hint="eastAsia"/>
          <w:color w:val="auto"/>
          <w:sz w:val="16"/>
        </w:rPr>
        <w:t>及び処理材積</w:t>
      </w:r>
      <w:r w:rsidR="00915D47" w:rsidRPr="000F32B7">
        <w:rPr>
          <w:rFonts w:hint="eastAsia"/>
          <w:color w:val="auto"/>
          <w:sz w:val="16"/>
        </w:rPr>
        <w:t>は</w:t>
      </w:r>
      <w:r w:rsidR="0010148D">
        <w:rPr>
          <w:rFonts w:hint="eastAsia"/>
          <w:color w:val="auto"/>
          <w:sz w:val="16"/>
        </w:rPr>
        <w:t>、</w:t>
      </w:r>
      <w:r w:rsidR="00242016" w:rsidRPr="000F32B7">
        <w:rPr>
          <w:rFonts w:hint="eastAsia"/>
          <w:color w:val="auto"/>
          <w:sz w:val="16"/>
        </w:rPr>
        <w:t>事業種ごとに</w:t>
      </w:r>
      <w:r w:rsidR="00915D47" w:rsidRPr="000F32B7">
        <w:rPr>
          <w:rFonts w:hint="eastAsia"/>
          <w:color w:val="auto"/>
          <w:sz w:val="16"/>
        </w:rPr>
        <w:t>記入すること。</w:t>
      </w:r>
    </w:p>
    <w:p w:rsidR="00F84FC4" w:rsidRPr="000F32B7" w:rsidRDefault="00A92A13" w:rsidP="00A92A13">
      <w:pPr>
        <w:adjustRightInd/>
        <w:spacing w:line="18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0F32B7">
        <w:rPr>
          <w:rFonts w:hint="eastAsia"/>
          <w:color w:val="auto"/>
          <w:sz w:val="16"/>
        </w:rPr>
        <w:t>※　実行経費欄は</w:t>
      </w:r>
      <w:r w:rsidR="0010148D">
        <w:rPr>
          <w:rFonts w:hint="eastAsia"/>
          <w:color w:val="auto"/>
          <w:sz w:val="16"/>
        </w:rPr>
        <w:t>、</w:t>
      </w:r>
      <w:r w:rsidRPr="000F32B7">
        <w:rPr>
          <w:rFonts w:hint="eastAsia"/>
          <w:color w:val="auto"/>
          <w:sz w:val="16"/>
        </w:rPr>
        <w:t>事業実績書においてのみ記載すること。</w:t>
      </w:r>
      <w:r w:rsidR="00915D47" w:rsidRPr="000F32B7">
        <w:rPr>
          <w:rFonts w:hint="eastAsia"/>
          <w:color w:val="auto"/>
          <w:sz w:val="16"/>
        </w:rPr>
        <w:t xml:space="preserve">　</w:t>
      </w:r>
    </w:p>
    <w:p w:rsidR="00915D47" w:rsidRPr="000F32B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0F32B7">
        <w:rPr>
          <w:rFonts w:ascii="ＭＳ 明朝" w:eastAsia="ＭＳ ゴシック" w:cs="ＭＳ ゴシック" w:hint="eastAsia"/>
          <w:b/>
          <w:bCs/>
          <w:color w:val="auto"/>
        </w:rPr>
        <w:t xml:space="preserve">４　</w:t>
      </w:r>
      <w:r w:rsidRPr="000F32B7">
        <w:rPr>
          <w:rFonts w:ascii="ＭＳ 明朝" w:cs="Times New Roman"/>
          <w:color w:val="auto"/>
        </w:rPr>
        <w:fldChar w:fldCharType="begin"/>
      </w:r>
      <w:r w:rsidRPr="000F32B7">
        <w:rPr>
          <w:rFonts w:ascii="ＭＳ 明朝" w:cs="Times New Roman"/>
          <w:color w:val="auto"/>
        </w:rPr>
        <w:instrText>eq \o\ad(</w:instrText>
      </w:r>
      <w:r w:rsidRPr="000F32B7">
        <w:rPr>
          <w:rFonts w:ascii="ＭＳ 明朝" w:eastAsia="ＭＳ ゴシック" w:cs="ＭＳ ゴシック" w:hint="eastAsia"/>
          <w:b/>
          <w:bCs/>
          <w:color w:val="auto"/>
        </w:rPr>
        <w:instrText>地上散布事業計画箇所別明細</w:instrText>
      </w:r>
      <w:r w:rsidRPr="000F32B7">
        <w:rPr>
          <w:rFonts w:ascii="ＭＳ 明朝" w:cs="Times New Roman"/>
          <w:color w:val="auto"/>
        </w:rPr>
        <w:instrText>,</w:instrText>
      </w:r>
      <w:r w:rsidRPr="000F32B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0F32B7">
        <w:rPr>
          <w:rFonts w:ascii="ＭＳ 明朝" w:cs="Times New Roman"/>
          <w:color w:val="auto"/>
        </w:rPr>
        <w:instrText>)</w:instrText>
      </w:r>
      <w:r w:rsidRPr="000F32B7">
        <w:rPr>
          <w:rFonts w:ascii="ＭＳ 明朝" w:cs="Times New Roman"/>
          <w:color w:val="auto"/>
        </w:rPr>
        <w:fldChar w:fldCharType="separate"/>
      </w:r>
      <w:r w:rsidRPr="000F32B7">
        <w:rPr>
          <w:rFonts w:ascii="ＭＳ 明朝" w:eastAsia="ＭＳ ゴシック" w:cs="ＭＳ ゴシック" w:hint="eastAsia"/>
          <w:b/>
          <w:bCs/>
          <w:color w:val="auto"/>
        </w:rPr>
        <w:t>地上散布事業計画箇所別明細</w:t>
      </w:r>
      <w:r w:rsidRPr="000F32B7">
        <w:rPr>
          <w:rFonts w:ascii="ＭＳ 明朝" w:cs="Times New Roman"/>
          <w:color w:val="auto"/>
        </w:rPr>
        <w:fldChar w:fldCharType="end"/>
      </w:r>
    </w:p>
    <w:tbl>
      <w:tblPr>
        <w:tblW w:w="1031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469"/>
        <w:gridCol w:w="629"/>
        <w:gridCol w:w="629"/>
        <w:gridCol w:w="1259"/>
        <w:gridCol w:w="1048"/>
        <w:gridCol w:w="1259"/>
        <w:gridCol w:w="1134"/>
        <w:gridCol w:w="1843"/>
      </w:tblGrid>
      <w:tr w:rsidR="00F95377" w:rsidRPr="00533C47" w:rsidTr="00F95377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内地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島嶼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新規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継続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散布面積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ha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  <w:r w:rsidRPr="00533C47">
              <w:rPr>
                <w:rFonts w:hint="eastAsia"/>
                <w:color w:val="auto"/>
              </w:rPr>
              <w:t>①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標準単価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②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標準事業費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①×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4A45D0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color w:val="auto"/>
              </w:rPr>
            </w:pPr>
            <w:r w:rsidRPr="004A45D0">
              <w:rPr>
                <w:rFonts w:hint="eastAsia"/>
                <w:color w:val="auto"/>
              </w:rPr>
              <w:t>実行経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　　　考</w:t>
            </w:r>
          </w:p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所有区分・薬剤名・散布回数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</w:tr>
      <w:tr w:rsidR="00F95377" w:rsidRPr="00533C47" w:rsidTr="00F9537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95377" w:rsidRPr="00533C47" w:rsidRDefault="00F9537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F95377" w:rsidRPr="00533C47" w:rsidTr="00F9537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  </w:t>
            </w:r>
            <w:r w:rsidRPr="00533C47">
              <w:rPr>
                <w:rFonts w:hint="eastAsia"/>
                <w:color w:val="auto"/>
              </w:rPr>
              <w:t>計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95377" w:rsidRPr="00533C47" w:rsidRDefault="00F9537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）ごとに記入すること。</w:t>
      </w:r>
    </w:p>
    <w:p w:rsidR="00915D47" w:rsidRPr="00533C4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高度公益機能森林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地区保全森林の別を記入すること。</w:t>
      </w:r>
    </w:p>
    <w:p w:rsidR="000525A1" w:rsidRPr="000525A1" w:rsidRDefault="000525A1" w:rsidP="00A92A13">
      <w:pPr>
        <w:adjustRightInd/>
        <w:spacing w:line="180" w:lineRule="exact"/>
        <w:ind w:left="160" w:hangingChars="100" w:hanging="160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 xml:space="preserve">※　</w:t>
      </w:r>
      <w:r w:rsidRPr="004A45D0">
        <w:rPr>
          <w:rFonts w:hint="eastAsia"/>
          <w:color w:val="auto"/>
          <w:sz w:val="16"/>
        </w:rPr>
        <w:t>実行経費欄は</w:t>
      </w:r>
      <w:r w:rsidR="0010148D">
        <w:rPr>
          <w:rFonts w:hint="eastAsia"/>
          <w:color w:val="auto"/>
          <w:sz w:val="16"/>
        </w:rPr>
        <w:t>、</w:t>
      </w:r>
      <w:r w:rsidRPr="004A45D0">
        <w:rPr>
          <w:rFonts w:hint="eastAsia"/>
          <w:color w:val="auto"/>
          <w:sz w:val="16"/>
        </w:rPr>
        <w:t>事業実績書においてのみ記載</w:t>
      </w:r>
      <w:r w:rsidRPr="00284C53">
        <w:rPr>
          <w:rFonts w:hint="eastAsia"/>
          <w:color w:val="auto"/>
          <w:sz w:val="16"/>
        </w:rPr>
        <w:t>すること。</w:t>
      </w:r>
    </w:p>
    <w:p w:rsidR="00915D47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>５　松林機能回復事業計画箇所別明細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573"/>
        <w:gridCol w:w="1574"/>
        <w:gridCol w:w="1573"/>
        <w:gridCol w:w="1625"/>
        <w:gridCol w:w="2885"/>
      </w:tblGrid>
      <w:tr w:rsidR="00915D47" w:rsidRPr="00533C47" w:rsidTr="001935CB"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実施箇所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林小班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松林区分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区域面積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cs="Times New Roman"/>
                <w:color w:val="auto"/>
              </w:rPr>
              <w:t>ha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植栽本数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hAnsi="ＭＳ 明朝"/>
                <w:color w:val="auto"/>
              </w:rPr>
              <w:t>(</w:t>
            </w:r>
            <w:r w:rsidRPr="00533C47">
              <w:rPr>
                <w:rFonts w:hint="eastAsia"/>
                <w:color w:val="auto"/>
              </w:rPr>
              <w:t>本</w:t>
            </w:r>
            <w:r w:rsidRPr="00533C4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4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備　　　考</w:t>
            </w:r>
          </w:p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ascii="ＭＳ 明朝" w:cs="Times New Roman"/>
                <w:color w:val="auto"/>
              </w:rPr>
              <w:fldChar w:fldCharType="begin"/>
            </w:r>
            <w:r w:rsidRPr="00533C47">
              <w:rPr>
                <w:rFonts w:ascii="ＭＳ 明朝" w:cs="Times New Roman"/>
                <w:color w:val="auto"/>
              </w:rPr>
              <w:instrText>eq \o\ad(</w:instrTex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instrText>(</w:instrTex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instrText>植栽後の保育計画</w:instrTex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instrText>)</w:instrText>
            </w:r>
            <w:r w:rsidRPr="00533C47">
              <w:rPr>
                <w:rFonts w:ascii="ＭＳ 明朝" w:cs="Times New Roman"/>
                <w:color w:val="auto"/>
              </w:rPr>
              <w:instrText>,</w:instrText>
            </w:r>
            <w:r w:rsidRPr="00533C47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533C47">
              <w:rPr>
                <w:rFonts w:ascii="ＭＳ 明朝" w:cs="Times New Roman"/>
                <w:color w:val="auto"/>
              </w:rPr>
              <w:instrText xml:space="preserve"> )</w:instrText>
            </w:r>
            <w:r w:rsidRPr="00533C47">
              <w:rPr>
                <w:rFonts w:ascii="ＭＳ 明朝" w:cs="Times New Roman"/>
                <w:color w:val="auto"/>
              </w:rPr>
              <w:fldChar w:fldCharType="separate"/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植栽後の保育計画</w:t>
            </w:r>
            <w:r w:rsidRPr="00533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  <w:r w:rsidRPr="00533C47"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915D47" w:rsidRPr="00533C47">
        <w:tc>
          <w:tcPr>
            <w:tcW w:w="104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15D47" w:rsidRPr="00533C47" w:rsidRDefault="00915D47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  <w:sz w:val="18"/>
                <w:szCs w:val="18"/>
              </w:rPr>
              <w:t>※補植</w:t>
            </w:r>
            <w:r w:rsidR="0010148D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533C47">
              <w:rPr>
                <w:rFonts w:hint="eastAsia"/>
                <w:color w:val="auto"/>
                <w:sz w:val="18"/>
                <w:szCs w:val="18"/>
              </w:rPr>
              <w:t>下刈等の計画を記載する。</w:t>
            </w:r>
          </w:p>
          <w:p w:rsidR="00915D47" w:rsidRPr="00533C47" w:rsidRDefault="00915D47" w:rsidP="0029731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例）下刈り○年～○年</w:t>
            </w:r>
          </w:p>
        </w:tc>
      </w:tr>
      <w:tr w:rsidR="00915D47" w:rsidRPr="00533C47"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  <w:r w:rsidRPr="00533C47">
              <w:rPr>
                <w:rFonts w:cs="Times New Roman"/>
                <w:color w:val="auto"/>
              </w:rPr>
              <w:t xml:space="preserve">   </w:t>
            </w:r>
            <w:r w:rsidRPr="00533C47">
              <w:rPr>
                <w:rFonts w:hint="eastAsia"/>
                <w:color w:val="auto"/>
              </w:rPr>
              <w:t>計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15D47" w:rsidRPr="00533C47" w:rsidRDefault="00915D47" w:rsidP="00915D4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5D47" w:rsidRPr="00533C47" w:rsidRDefault="00915D47" w:rsidP="00915D47">
            <w:pPr>
              <w:overflowPunct/>
              <w:autoSpaceDE w:val="0"/>
              <w:autoSpaceDN w:val="0"/>
              <w:spacing w:before="100" w:beforeAutospacing="1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:rsidR="00915D47" w:rsidRPr="00533C4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実施箇所（林小班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公園名等）ごとに記入すること。</w:t>
      </w:r>
    </w:p>
    <w:p w:rsidR="00915D47" w:rsidRPr="00533C4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松林区分の欄は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高度公益機能森林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地区保全森林又は対象外の別を記入すること。</w:t>
      </w:r>
    </w:p>
    <w:p w:rsidR="00F84FC4" w:rsidRPr="00533C47" w:rsidRDefault="00915D47" w:rsidP="00A92A13">
      <w:pPr>
        <w:adjustRightInd/>
        <w:spacing w:line="180" w:lineRule="exact"/>
        <w:rPr>
          <w:rFonts w:ascii="ＭＳ 明朝" w:cs="Times New Roman"/>
          <w:color w:val="auto"/>
          <w:sz w:val="16"/>
        </w:rPr>
      </w:pPr>
      <w:r w:rsidRPr="00533C47">
        <w:rPr>
          <w:rFonts w:hint="eastAsia"/>
          <w:color w:val="auto"/>
          <w:sz w:val="16"/>
        </w:rPr>
        <w:t>※　植栽本数は樹種別（アカマツ</w:t>
      </w:r>
      <w:r w:rsidR="0010148D">
        <w:rPr>
          <w:rFonts w:hint="eastAsia"/>
          <w:color w:val="auto"/>
          <w:sz w:val="16"/>
        </w:rPr>
        <w:t>、</w:t>
      </w:r>
      <w:r w:rsidRPr="00533C47">
        <w:rPr>
          <w:rFonts w:hint="eastAsia"/>
          <w:color w:val="auto"/>
          <w:sz w:val="16"/>
        </w:rPr>
        <w:t>クロマツ）に記入する。</w:t>
      </w:r>
    </w:p>
    <w:p w:rsidR="00634663" w:rsidRPr="00533C47" w:rsidRDefault="00915D4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eastAsia="ＭＳ ゴシック" w:cs="ＭＳ ゴシック" w:hint="eastAsia"/>
          <w:b/>
          <w:bCs/>
          <w:color w:val="auto"/>
        </w:rPr>
        <w:t>６　備　考</w:t>
      </w:r>
    </w:p>
    <w:p w:rsidR="00542DF7" w:rsidRPr="00533C47" w:rsidRDefault="00542DF7">
      <w:pPr>
        <w:adjustRightInd/>
        <w:spacing w:line="210" w:lineRule="exact"/>
        <w:rPr>
          <w:rFonts w:ascii="ＭＳ 明朝" w:cs="Times New Roman"/>
          <w:color w:val="auto"/>
        </w:rPr>
      </w:pPr>
      <w:r w:rsidRPr="00533C47">
        <w:rPr>
          <w:rFonts w:ascii="ＭＳ 明朝" w:cs="Times New Roman" w:hint="eastAsia"/>
          <w:color w:val="auto"/>
        </w:rPr>
        <w:t>確認書類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785"/>
      </w:tblGrid>
      <w:tr w:rsidR="00895113" w:rsidRPr="00533C47" w:rsidTr="001037F8">
        <w:tc>
          <w:tcPr>
            <w:tcW w:w="675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添付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資料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５万分の１の位置図及び５千分の１の実績図（いずれも事業実施箇所を図示）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市町村実施の完了検査復命書写し　　□請負者との委託契約書写し</w:t>
            </w:r>
          </w:p>
        </w:tc>
      </w:tr>
      <w:tr w:rsidR="00542DF7" w:rsidRPr="00533C47" w:rsidTr="001037F8">
        <w:tc>
          <w:tcPr>
            <w:tcW w:w="675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確認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資料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委託契約書原本　　□完成写真　　□事業収支が確認できる書類（請求書</w:t>
            </w:r>
            <w:r w:rsidR="0010148D">
              <w:rPr>
                <w:rFonts w:hint="eastAsia"/>
                <w:color w:val="auto"/>
              </w:rPr>
              <w:t>、</w:t>
            </w:r>
            <w:r w:rsidRPr="00533C47">
              <w:rPr>
                <w:rFonts w:hint="eastAsia"/>
                <w:color w:val="auto"/>
              </w:rPr>
              <w:t>領収書等）</w:t>
            </w:r>
          </w:p>
          <w:p w:rsidR="0029731A" w:rsidRPr="00533C47" w:rsidRDefault="0029731A" w:rsidP="001037F8">
            <w:pPr>
              <w:adjustRightInd/>
              <w:spacing w:line="210" w:lineRule="exact"/>
              <w:rPr>
                <w:color w:val="auto"/>
              </w:rPr>
            </w:pPr>
            <w:r w:rsidRPr="00533C47">
              <w:rPr>
                <w:rFonts w:hint="eastAsia"/>
                <w:color w:val="auto"/>
              </w:rPr>
              <w:t>□資材使用状況が確認できる書類（納入伝票</w:t>
            </w:r>
            <w:r w:rsidR="0010148D">
              <w:rPr>
                <w:rFonts w:hint="eastAsia"/>
                <w:color w:val="auto"/>
              </w:rPr>
              <w:t>、</w:t>
            </w:r>
            <w:r w:rsidRPr="00533C47">
              <w:rPr>
                <w:rFonts w:hint="eastAsia"/>
                <w:color w:val="auto"/>
              </w:rPr>
              <w:t>資材検収・空容器検収写真</w:t>
            </w:r>
            <w:r w:rsidR="0010148D">
              <w:rPr>
                <w:rFonts w:hint="eastAsia"/>
                <w:color w:val="auto"/>
              </w:rPr>
              <w:t>、</w:t>
            </w:r>
            <w:r w:rsidRPr="00533C47">
              <w:rPr>
                <w:rFonts w:hint="eastAsia"/>
                <w:color w:val="auto"/>
              </w:rPr>
              <w:t>産業廃棄物管理票等）</w:t>
            </w:r>
          </w:p>
        </w:tc>
      </w:tr>
    </w:tbl>
    <w:p w:rsidR="001037F8" w:rsidRPr="00533C47" w:rsidRDefault="001037F8" w:rsidP="001037F8">
      <w:pPr>
        <w:rPr>
          <w:vanish/>
          <w:color w:val="auto"/>
        </w:rPr>
      </w:pPr>
    </w:p>
    <w:p w:rsidR="00F84FC4" w:rsidRPr="00533C47" w:rsidRDefault="0029731A" w:rsidP="00073156">
      <w:pPr>
        <w:adjustRightInd/>
        <w:spacing w:line="210" w:lineRule="exact"/>
        <w:ind w:left="210" w:hangingChars="100" w:hanging="210"/>
        <w:rPr>
          <w:color w:val="auto"/>
        </w:rPr>
      </w:pPr>
      <w:r w:rsidRPr="00533C47">
        <w:rPr>
          <w:rFonts w:hint="eastAsia"/>
          <w:color w:val="auto"/>
        </w:rPr>
        <w:t>※添付資料</w:t>
      </w:r>
      <w:r w:rsidR="00542DF7" w:rsidRPr="00533C47">
        <w:rPr>
          <w:rFonts w:hint="eastAsia"/>
          <w:color w:val="auto"/>
        </w:rPr>
        <w:t>について</w:t>
      </w:r>
      <w:r w:rsidRPr="00533C47">
        <w:rPr>
          <w:rFonts w:hint="eastAsia"/>
          <w:color w:val="auto"/>
        </w:rPr>
        <w:t>は事業実績書に添付し提出すること。</w:t>
      </w:r>
      <w:r w:rsidR="00542DF7" w:rsidRPr="00533C47">
        <w:rPr>
          <w:rFonts w:hint="eastAsia"/>
          <w:color w:val="auto"/>
        </w:rPr>
        <w:t>確認資料については</w:t>
      </w:r>
      <w:r w:rsidR="0010148D">
        <w:rPr>
          <w:rFonts w:hint="eastAsia"/>
          <w:color w:val="auto"/>
        </w:rPr>
        <w:t>、</w:t>
      </w:r>
      <w:r w:rsidR="00542DF7" w:rsidRPr="00533C47">
        <w:rPr>
          <w:rFonts w:hint="eastAsia"/>
          <w:color w:val="auto"/>
        </w:rPr>
        <w:t>県への提出は不要であるが</w:t>
      </w:r>
      <w:r w:rsidR="0010148D">
        <w:rPr>
          <w:rFonts w:hint="eastAsia"/>
          <w:color w:val="auto"/>
        </w:rPr>
        <w:t>、</w:t>
      </w:r>
      <w:r w:rsidR="00542DF7" w:rsidRPr="00533C47">
        <w:rPr>
          <w:rFonts w:hint="eastAsia"/>
          <w:color w:val="auto"/>
        </w:rPr>
        <w:t>市町村においては</w:t>
      </w:r>
      <w:r w:rsidR="0010148D">
        <w:rPr>
          <w:rFonts w:hint="eastAsia"/>
          <w:color w:val="auto"/>
        </w:rPr>
        <w:t>、</w:t>
      </w:r>
      <w:r w:rsidR="00542DF7" w:rsidRPr="00533C47">
        <w:rPr>
          <w:rFonts w:hint="eastAsia"/>
          <w:color w:val="auto"/>
        </w:rPr>
        <w:t>当該資料を保管すること。</w:t>
      </w:r>
    </w:p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8"/>
        <w:gridCol w:w="2097"/>
        <w:gridCol w:w="1888"/>
        <w:gridCol w:w="2937"/>
      </w:tblGrid>
      <w:tr w:rsidR="00F84FC4" w:rsidRPr="00533C47" w:rsidTr="00F84FC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市町村名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担当部・課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color w:val="auto"/>
              </w:rPr>
            </w:pPr>
            <w:r w:rsidRPr="00533C47">
              <w:rPr>
                <w:rFonts w:hint="eastAsia"/>
                <w:color w:val="auto"/>
              </w:rPr>
              <w:t>連絡先（</w:t>
            </w:r>
            <w:r w:rsidRPr="00533C47">
              <w:rPr>
                <w:rFonts w:cs="Times New Roman"/>
                <w:color w:val="auto"/>
              </w:rPr>
              <w:t>TEL</w:t>
            </w:r>
            <w:r w:rsidRPr="00533C47">
              <w:rPr>
                <w:rFonts w:hint="eastAsia"/>
                <w:color w:val="auto"/>
              </w:rPr>
              <w:t>）</w:t>
            </w:r>
          </w:p>
        </w:tc>
      </w:tr>
      <w:tr w:rsidR="00F84FC4" w:rsidRPr="00533C47" w:rsidTr="00F84FC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F84FC4" w:rsidRPr="00533C47" w:rsidRDefault="00F84FC4" w:rsidP="00F84FC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84FC4" w:rsidRPr="00533C47" w:rsidRDefault="00F84FC4" w:rsidP="00F84FC4">
      <w:pPr>
        <w:adjustRightInd/>
        <w:spacing w:line="210" w:lineRule="exact"/>
        <w:ind w:left="210" w:hangingChars="100" w:hanging="210"/>
        <w:rPr>
          <w:color w:val="auto"/>
        </w:rPr>
      </w:pPr>
    </w:p>
    <w:p w:rsidR="00915D47" w:rsidRPr="00533C47" w:rsidRDefault="00915D47" w:rsidP="00B077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sectPr w:rsidR="00915D47" w:rsidRPr="00533C47" w:rsidSect="00A92A13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21" w:rsidRDefault="003A4521">
      <w:r>
        <w:separator/>
      </w:r>
    </w:p>
  </w:endnote>
  <w:endnote w:type="continuationSeparator" w:id="0">
    <w:p w:rsidR="003A4521" w:rsidRDefault="003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21" w:rsidRDefault="003A45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4521" w:rsidRDefault="003A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47"/>
    <w:rsid w:val="000525A1"/>
    <w:rsid w:val="00073156"/>
    <w:rsid w:val="000C5BFC"/>
    <w:rsid w:val="000F32B7"/>
    <w:rsid w:val="0010148D"/>
    <w:rsid w:val="001037F8"/>
    <w:rsid w:val="001935CB"/>
    <w:rsid w:val="00193E8A"/>
    <w:rsid w:val="001D06C0"/>
    <w:rsid w:val="001D4E96"/>
    <w:rsid w:val="001E7F9F"/>
    <w:rsid w:val="00242016"/>
    <w:rsid w:val="00284C53"/>
    <w:rsid w:val="0029731A"/>
    <w:rsid w:val="002C72DB"/>
    <w:rsid w:val="003A4521"/>
    <w:rsid w:val="003C4331"/>
    <w:rsid w:val="00482A07"/>
    <w:rsid w:val="004A45D0"/>
    <w:rsid w:val="004C5072"/>
    <w:rsid w:val="004E66B2"/>
    <w:rsid w:val="00500925"/>
    <w:rsid w:val="00533C47"/>
    <w:rsid w:val="00542DF7"/>
    <w:rsid w:val="00634663"/>
    <w:rsid w:val="006547A1"/>
    <w:rsid w:val="006D792A"/>
    <w:rsid w:val="006E0D93"/>
    <w:rsid w:val="0071141A"/>
    <w:rsid w:val="00841094"/>
    <w:rsid w:val="00891D93"/>
    <w:rsid w:val="00895113"/>
    <w:rsid w:val="008A4E8B"/>
    <w:rsid w:val="00915D47"/>
    <w:rsid w:val="009B2109"/>
    <w:rsid w:val="009F1B7F"/>
    <w:rsid w:val="00A2448D"/>
    <w:rsid w:val="00A92A13"/>
    <w:rsid w:val="00AF7567"/>
    <w:rsid w:val="00B0778A"/>
    <w:rsid w:val="00B12626"/>
    <w:rsid w:val="00B36D75"/>
    <w:rsid w:val="00C442B2"/>
    <w:rsid w:val="00C56FCC"/>
    <w:rsid w:val="00C96A4B"/>
    <w:rsid w:val="00CB3D88"/>
    <w:rsid w:val="00D02CD1"/>
    <w:rsid w:val="00D4625B"/>
    <w:rsid w:val="00D613AA"/>
    <w:rsid w:val="00DB093F"/>
    <w:rsid w:val="00DB4C4A"/>
    <w:rsid w:val="00DD7F97"/>
    <w:rsid w:val="00DF4B76"/>
    <w:rsid w:val="00E008CF"/>
    <w:rsid w:val="00E73454"/>
    <w:rsid w:val="00EB3177"/>
    <w:rsid w:val="00EF1484"/>
    <w:rsid w:val="00F84FC4"/>
    <w:rsid w:val="00F95377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B2B2477-2E9F-40C5-9DB0-8FA424B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15D4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15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15D4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82A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82A0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3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E66B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1463-9A9E-4D47-8907-B1B1B0D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1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小林　晃太郎</cp:lastModifiedBy>
  <cp:revision>6</cp:revision>
  <cp:lastPrinted>2021-01-25T10:09:00Z</cp:lastPrinted>
  <dcterms:created xsi:type="dcterms:W3CDTF">2022-12-13T01:52:00Z</dcterms:created>
  <dcterms:modified xsi:type="dcterms:W3CDTF">2023-03-14T06:59:00Z</dcterms:modified>
</cp:coreProperties>
</file>